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C7" w:rsidRDefault="00183958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анкете для родителей </w:t>
      </w:r>
    </w:p>
    <w:p w:rsidR="00C93B17" w:rsidRDefault="009311C7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183958" w:rsidRPr="009311C7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ой ребёнок и финансовая грамо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9311C7" w:rsidRDefault="00183958">
      <w:pPr>
        <w:pStyle w:val="normal"/>
        <w:rPr>
          <w:sz w:val="26"/>
          <w:szCs w:val="26"/>
          <w:lang w:val="ru-RU"/>
        </w:rPr>
      </w:pPr>
      <w:r w:rsidRPr="009311C7">
        <w:rPr>
          <w:rFonts w:ascii="Times New Roman" w:hAnsi="Times New Roman" w:cs="Times New Roman"/>
          <w:sz w:val="24"/>
          <w:szCs w:val="24"/>
        </w:rPr>
        <w:t>В анкет</w:t>
      </w:r>
      <w:r w:rsidR="009311C7" w:rsidRPr="009311C7">
        <w:rPr>
          <w:rFonts w:ascii="Times New Roman" w:hAnsi="Times New Roman" w:cs="Times New Roman"/>
          <w:sz w:val="24"/>
          <w:szCs w:val="24"/>
        </w:rPr>
        <w:t xml:space="preserve">ировании приняло участие 17 </w:t>
      </w:r>
      <w:r w:rsidR="009311C7" w:rsidRPr="009311C7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ов </w:t>
      </w:r>
      <w:r w:rsidRPr="009311C7">
        <w:rPr>
          <w:rFonts w:ascii="Times New Roman" w:hAnsi="Times New Roman" w:cs="Times New Roman"/>
          <w:sz w:val="24"/>
          <w:szCs w:val="24"/>
        </w:rPr>
        <w:t>(100%)</w:t>
      </w:r>
      <w:r w:rsidRPr="009311C7">
        <w:rPr>
          <w:rFonts w:ascii="Times New Roman" w:hAnsi="Times New Roman" w:cs="Times New Roman"/>
          <w:sz w:val="24"/>
          <w:szCs w:val="24"/>
        </w:rPr>
        <w:br/>
      </w:r>
      <w:r w:rsidRPr="009311C7">
        <w:rPr>
          <w:rFonts w:ascii="Times New Roman" w:hAnsi="Times New Roman" w:cs="Times New Roman"/>
          <w:b/>
          <w:sz w:val="24"/>
          <w:szCs w:val="24"/>
        </w:rPr>
        <w:t>На 1</w:t>
      </w:r>
      <w:r w:rsidR="009311C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  <w:r>
        <w:rPr>
          <w:sz w:val="26"/>
          <w:szCs w:val="26"/>
        </w:rPr>
        <w:t xml:space="preserve"> </w:t>
      </w:r>
    </w:p>
    <w:p w:rsidR="009311C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sz w:val="24"/>
          <w:szCs w:val="24"/>
        </w:rPr>
        <w:t>3 чел.</w:t>
      </w:r>
      <w:r w:rsidR="00931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11C7">
        <w:rPr>
          <w:rFonts w:ascii="Times New Roman" w:hAnsi="Times New Roman" w:cs="Times New Roman"/>
          <w:sz w:val="24"/>
          <w:szCs w:val="24"/>
        </w:rPr>
        <w:t xml:space="preserve">(17,7%) - считают этот курс необходимым; </w:t>
      </w:r>
    </w:p>
    <w:p w:rsidR="009311C7" w:rsidRPr="009311C7" w:rsidRDefault="009311C7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7 ч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83958" w:rsidRPr="009311C7">
        <w:rPr>
          <w:rFonts w:ascii="Times New Roman" w:hAnsi="Times New Roman" w:cs="Times New Roman"/>
          <w:sz w:val="24"/>
          <w:szCs w:val="24"/>
        </w:rPr>
        <w:t xml:space="preserve">(41,2%) - положительно; </w:t>
      </w:r>
    </w:p>
    <w:p w:rsidR="009311C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sz w:val="24"/>
          <w:szCs w:val="24"/>
        </w:rPr>
        <w:t xml:space="preserve">1 чел.(5,8%) - отрицательно; </w:t>
      </w:r>
    </w:p>
    <w:p w:rsidR="00C93B1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1C7">
        <w:rPr>
          <w:rFonts w:ascii="Times New Roman" w:hAnsi="Times New Roman" w:cs="Times New Roman"/>
          <w:sz w:val="24"/>
          <w:szCs w:val="24"/>
        </w:rPr>
        <w:t>6 чел.(35,3%) - не готовы оценить значимость курса.</w:t>
      </w:r>
    </w:p>
    <w:p w:rsidR="009311C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b/>
          <w:sz w:val="24"/>
          <w:szCs w:val="24"/>
        </w:rPr>
        <w:t>На 2</w:t>
      </w:r>
      <w:r w:rsidR="009311C7" w:rsidRPr="009311C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  <w:r w:rsidRPr="0093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1C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sz w:val="24"/>
          <w:szCs w:val="24"/>
        </w:rPr>
        <w:t xml:space="preserve">8 чел.(47,1%) - в старшем дошкольном возрасте; </w:t>
      </w:r>
    </w:p>
    <w:p w:rsidR="00C93B1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1C7">
        <w:rPr>
          <w:rFonts w:ascii="Times New Roman" w:hAnsi="Times New Roman" w:cs="Times New Roman"/>
          <w:sz w:val="24"/>
          <w:szCs w:val="24"/>
        </w:rPr>
        <w:t xml:space="preserve">9 </w:t>
      </w:r>
      <w:r w:rsidRPr="009311C7">
        <w:rPr>
          <w:rFonts w:ascii="Times New Roman" w:hAnsi="Times New Roman" w:cs="Times New Roman"/>
          <w:sz w:val="24"/>
          <w:szCs w:val="24"/>
        </w:rPr>
        <w:t>чел.(52,9%) - в школе.</w:t>
      </w:r>
    </w:p>
    <w:p w:rsidR="009311C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b/>
          <w:sz w:val="24"/>
          <w:szCs w:val="24"/>
        </w:rPr>
        <w:t>На 3</w:t>
      </w:r>
      <w:r w:rsidR="009311C7" w:rsidRPr="009311C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</w:p>
    <w:p w:rsid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sz w:val="24"/>
          <w:szCs w:val="24"/>
        </w:rPr>
        <w:t xml:space="preserve"> 7 чел.(41,2%) - да; </w:t>
      </w:r>
    </w:p>
    <w:p w:rsidR="00C93B1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1C7">
        <w:rPr>
          <w:rFonts w:ascii="Times New Roman" w:hAnsi="Times New Roman" w:cs="Times New Roman"/>
          <w:sz w:val="24"/>
          <w:szCs w:val="24"/>
        </w:rPr>
        <w:t>10 чел.(58,8%) - нет.</w:t>
      </w:r>
    </w:p>
    <w:p w:rsidR="009311C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b/>
          <w:sz w:val="24"/>
          <w:szCs w:val="24"/>
        </w:rPr>
        <w:t>На 4</w:t>
      </w:r>
      <w:r w:rsidR="009311C7" w:rsidRPr="009311C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  <w:r w:rsidRPr="0093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1C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sz w:val="24"/>
          <w:szCs w:val="24"/>
        </w:rPr>
        <w:t xml:space="preserve">13 чел.(76,5%) - да; </w:t>
      </w:r>
    </w:p>
    <w:p w:rsidR="00C93B1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1C7">
        <w:rPr>
          <w:rFonts w:ascii="Times New Roman" w:hAnsi="Times New Roman" w:cs="Times New Roman"/>
          <w:sz w:val="24"/>
          <w:szCs w:val="24"/>
        </w:rPr>
        <w:t>4 чел.(23,5%) - нет</w:t>
      </w:r>
    </w:p>
    <w:p w:rsidR="009311C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b/>
          <w:sz w:val="24"/>
          <w:szCs w:val="24"/>
        </w:rPr>
        <w:t>На 5</w:t>
      </w:r>
      <w:r w:rsidR="009311C7" w:rsidRPr="009311C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  <w:r w:rsidRPr="0093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1C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sz w:val="24"/>
          <w:szCs w:val="24"/>
        </w:rPr>
        <w:t xml:space="preserve">9 чел.(52,9%) - да; </w:t>
      </w:r>
    </w:p>
    <w:p w:rsid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sz w:val="24"/>
          <w:szCs w:val="24"/>
        </w:rPr>
        <w:t>8 человек(47,1%) - нет</w:t>
      </w:r>
      <w:r w:rsidRPr="009311C7">
        <w:rPr>
          <w:rFonts w:ascii="Times New Roman" w:hAnsi="Times New Roman" w:cs="Times New Roman"/>
          <w:sz w:val="24"/>
          <w:szCs w:val="24"/>
        </w:rPr>
        <w:br/>
      </w:r>
      <w:r w:rsidRPr="009311C7">
        <w:rPr>
          <w:rFonts w:ascii="Times New Roman" w:hAnsi="Times New Roman" w:cs="Times New Roman"/>
          <w:b/>
          <w:sz w:val="24"/>
          <w:szCs w:val="24"/>
        </w:rPr>
        <w:t>На 6</w:t>
      </w:r>
      <w:r w:rsidR="009311C7" w:rsidRPr="009311C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  <w:r w:rsidRPr="0093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sz w:val="24"/>
          <w:szCs w:val="24"/>
        </w:rPr>
        <w:t xml:space="preserve">13 чел.(76,5%) </w:t>
      </w:r>
      <w:r w:rsidRPr="009311C7">
        <w:rPr>
          <w:rFonts w:ascii="Times New Roman" w:hAnsi="Times New Roman" w:cs="Times New Roman"/>
          <w:sz w:val="24"/>
          <w:szCs w:val="24"/>
        </w:rPr>
        <w:t xml:space="preserve">- да; </w:t>
      </w:r>
    </w:p>
    <w:p w:rsidR="00C93B1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1C7">
        <w:rPr>
          <w:rFonts w:ascii="Times New Roman" w:hAnsi="Times New Roman" w:cs="Times New Roman"/>
          <w:sz w:val="24"/>
          <w:szCs w:val="24"/>
        </w:rPr>
        <w:t>4 чел.(23,5) - нет</w:t>
      </w:r>
    </w:p>
    <w:p w:rsid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b/>
          <w:sz w:val="24"/>
          <w:szCs w:val="24"/>
        </w:rPr>
        <w:t>На 7</w:t>
      </w:r>
      <w:r w:rsidR="009311C7" w:rsidRPr="009311C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  <w:r w:rsidRPr="0093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17" w:rsidRPr="009311C7" w:rsidRDefault="00183958" w:rsidP="009311C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1C7">
        <w:rPr>
          <w:rFonts w:ascii="Times New Roman" w:hAnsi="Times New Roman" w:cs="Times New Roman"/>
          <w:sz w:val="24"/>
          <w:szCs w:val="24"/>
        </w:rPr>
        <w:t>17 чел.(100%) - да</w:t>
      </w:r>
    </w:p>
    <w:p w:rsidR="009311C7" w:rsidRDefault="00183958"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b/>
          <w:sz w:val="24"/>
          <w:szCs w:val="24"/>
        </w:rPr>
        <w:t>На 8</w:t>
      </w:r>
      <w:r w:rsidR="009311C7" w:rsidRPr="009311C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  <w:r w:rsidRPr="0093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17" w:rsidRPr="009311C7" w:rsidRDefault="0018395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9311C7">
        <w:rPr>
          <w:rFonts w:ascii="Times New Roman" w:hAnsi="Times New Roman" w:cs="Times New Roman"/>
          <w:sz w:val="24"/>
          <w:szCs w:val="24"/>
        </w:rPr>
        <w:t>17 чел.(100%) - да</w:t>
      </w:r>
    </w:p>
    <w:p w:rsidR="00183958" w:rsidRDefault="00183958"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b/>
          <w:sz w:val="24"/>
          <w:szCs w:val="24"/>
        </w:rPr>
        <w:t>На 9</w:t>
      </w:r>
      <w:r w:rsidR="009311C7" w:rsidRPr="009311C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  <w:r w:rsidRPr="0093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17" w:rsidRPr="009311C7" w:rsidRDefault="0018395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9311C7">
        <w:rPr>
          <w:rFonts w:ascii="Times New Roman" w:hAnsi="Times New Roman" w:cs="Times New Roman"/>
          <w:sz w:val="24"/>
          <w:szCs w:val="24"/>
        </w:rPr>
        <w:t>17 чел.(100%) - положительно</w:t>
      </w:r>
    </w:p>
    <w:p w:rsidR="00183958" w:rsidRDefault="00183958"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b/>
          <w:sz w:val="24"/>
          <w:szCs w:val="24"/>
        </w:rPr>
        <w:t>На 1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  <w:r w:rsidRPr="0093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958" w:rsidRDefault="00183958"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sz w:val="24"/>
          <w:szCs w:val="24"/>
        </w:rPr>
        <w:t xml:space="preserve">6 чел.(35,3%) - да; </w:t>
      </w:r>
    </w:p>
    <w:p w:rsidR="00C93B17" w:rsidRPr="009311C7" w:rsidRDefault="0018395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9311C7">
        <w:rPr>
          <w:rFonts w:ascii="Times New Roman" w:hAnsi="Times New Roman" w:cs="Times New Roman"/>
          <w:sz w:val="24"/>
          <w:szCs w:val="24"/>
        </w:rPr>
        <w:t>11 чел.(64,7%) - нет.</w:t>
      </w:r>
    </w:p>
    <w:p w:rsidR="00183958" w:rsidRDefault="00183958"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b/>
          <w:sz w:val="24"/>
          <w:szCs w:val="24"/>
        </w:rPr>
        <w:t>На 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  <w:r w:rsidRPr="0093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958" w:rsidRDefault="00183958"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sz w:val="24"/>
          <w:szCs w:val="24"/>
        </w:rPr>
        <w:t>12 че</w:t>
      </w:r>
      <w:r w:rsidRPr="009311C7">
        <w:rPr>
          <w:rFonts w:ascii="Times New Roman" w:hAnsi="Times New Roman" w:cs="Times New Roman"/>
          <w:sz w:val="24"/>
          <w:szCs w:val="24"/>
        </w:rPr>
        <w:t xml:space="preserve">л.(70,6%) - да; </w:t>
      </w:r>
    </w:p>
    <w:p w:rsidR="00C93B17" w:rsidRPr="009311C7" w:rsidRDefault="0018395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9311C7">
        <w:rPr>
          <w:rFonts w:ascii="Times New Roman" w:hAnsi="Times New Roman" w:cs="Times New Roman"/>
          <w:sz w:val="24"/>
          <w:szCs w:val="24"/>
        </w:rPr>
        <w:t>5 чел.(29,4%) - нет.</w:t>
      </w:r>
    </w:p>
    <w:p w:rsidR="00183958" w:rsidRDefault="00183958"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b/>
          <w:sz w:val="24"/>
          <w:szCs w:val="24"/>
        </w:rPr>
        <w:t>На 1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  <w:r w:rsidRPr="0093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17" w:rsidRPr="009311C7" w:rsidRDefault="0018395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9311C7">
        <w:rPr>
          <w:rFonts w:ascii="Times New Roman" w:hAnsi="Times New Roman" w:cs="Times New Roman"/>
          <w:sz w:val="24"/>
          <w:szCs w:val="24"/>
        </w:rPr>
        <w:t>17 чел.(100%) - да</w:t>
      </w:r>
    </w:p>
    <w:p w:rsidR="00183958" w:rsidRDefault="00183958"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 w:rsidRPr="009311C7">
        <w:rPr>
          <w:rFonts w:ascii="Times New Roman" w:hAnsi="Times New Roman" w:cs="Times New Roman"/>
          <w:b/>
          <w:sz w:val="24"/>
          <w:szCs w:val="24"/>
        </w:rPr>
        <w:t>На 1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311C7">
        <w:rPr>
          <w:rFonts w:ascii="Times New Roman" w:hAnsi="Times New Roman" w:cs="Times New Roman"/>
          <w:b/>
          <w:sz w:val="24"/>
          <w:szCs w:val="24"/>
        </w:rPr>
        <w:t>й вопрос ответили:</w:t>
      </w:r>
      <w:r w:rsidRPr="0093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17" w:rsidRPr="009311C7" w:rsidRDefault="0018395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9311C7">
        <w:rPr>
          <w:rFonts w:ascii="Times New Roman" w:hAnsi="Times New Roman" w:cs="Times New Roman"/>
          <w:sz w:val="24"/>
          <w:szCs w:val="24"/>
        </w:rPr>
        <w:t>17 чел.(100%) - положительно</w:t>
      </w:r>
    </w:p>
    <w:p w:rsidR="00C93B17" w:rsidRPr="00183958" w:rsidRDefault="00183958" w:rsidP="00183958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958">
        <w:rPr>
          <w:rFonts w:ascii="Times New Roman" w:hAnsi="Times New Roman" w:cs="Times New Roman"/>
          <w:sz w:val="24"/>
          <w:szCs w:val="24"/>
        </w:rPr>
        <w:t xml:space="preserve">Таким образом, родители положительно относятся к введению в группе </w:t>
      </w:r>
      <w:r>
        <w:rPr>
          <w:rFonts w:ascii="Times New Roman" w:hAnsi="Times New Roman" w:cs="Times New Roman"/>
          <w:sz w:val="24"/>
          <w:szCs w:val="24"/>
        </w:rPr>
        <w:t>курса по финансовой грамо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83958">
        <w:rPr>
          <w:rFonts w:ascii="Times New Roman" w:hAnsi="Times New Roman" w:cs="Times New Roman"/>
          <w:sz w:val="24"/>
          <w:szCs w:val="24"/>
        </w:rPr>
        <w:t xml:space="preserve"> Большинство родителей считают, что их дети не знают, что такое экономика и что дет</w:t>
      </w:r>
      <w:r w:rsidRPr="00183958">
        <w:rPr>
          <w:rFonts w:ascii="Times New Roman" w:hAnsi="Times New Roman" w:cs="Times New Roman"/>
          <w:sz w:val="24"/>
          <w:szCs w:val="24"/>
        </w:rPr>
        <w:t>ей нужно знак</w:t>
      </w:r>
      <w:r>
        <w:rPr>
          <w:rFonts w:ascii="Times New Roman" w:hAnsi="Times New Roman" w:cs="Times New Roman"/>
          <w:sz w:val="24"/>
          <w:szCs w:val="24"/>
        </w:rPr>
        <w:t xml:space="preserve">омить с экономикой. </w:t>
      </w:r>
    </w:p>
    <w:sectPr w:rsidR="00C93B17" w:rsidRPr="00183958" w:rsidSect="00C93B1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93B17"/>
    <w:rsid w:val="00183958"/>
    <w:rsid w:val="009311C7"/>
    <w:rsid w:val="00C9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C93B1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C93B1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C93B1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C93B1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C93B1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C93B1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93B17"/>
  </w:style>
  <w:style w:type="table" w:customStyle="1" w:styleId="TableNormal">
    <w:name w:val="Table Normal"/>
    <w:rsid w:val="00C93B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93B1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C93B17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F72C-6296-4D86-8629-9AB38D59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ивет</cp:lastModifiedBy>
  <cp:revision>3</cp:revision>
  <dcterms:created xsi:type="dcterms:W3CDTF">2021-02-24T10:11:00Z</dcterms:created>
  <dcterms:modified xsi:type="dcterms:W3CDTF">2021-02-24T10:29:00Z</dcterms:modified>
</cp:coreProperties>
</file>